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ADF" w:rsidRPr="00BD2880" w:rsidRDefault="00C10ADF" w:rsidP="00CC673F">
      <w:pPr>
        <w:ind w:firstLineChars="2600" w:firstLine="5174"/>
        <w:rPr>
          <w:sz w:val="22"/>
          <w:szCs w:val="22"/>
        </w:rPr>
      </w:pPr>
    </w:p>
    <w:p w:rsidR="00CC673F" w:rsidRPr="008753FA" w:rsidRDefault="00405875" w:rsidP="00CC673F">
      <w:pPr>
        <w:ind w:firstLineChars="2600" w:firstLine="517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732C3" wp14:editId="42B31C03">
                <wp:simplePos x="0" y="0"/>
                <wp:positionH relativeFrom="column">
                  <wp:posOffset>241935</wp:posOffset>
                </wp:positionH>
                <wp:positionV relativeFrom="paragraph">
                  <wp:posOffset>-186690</wp:posOffset>
                </wp:positionV>
                <wp:extent cx="1066800" cy="3810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875" w:rsidRPr="00405875" w:rsidRDefault="00405875" w:rsidP="004058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</w:rPr>
                            </w:pPr>
                            <w:r w:rsidRPr="004058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</w:rPr>
                              <w:t>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4058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</w:rPr>
                              <w:t>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4058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8732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.05pt;margin-top:-14.7pt;width:84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" fillcolor="white [3201]" strokecolor="#c0504d [3205]" strokeweight="2pt">
                <v:textbox>
                  <w:txbxContent>
                    <w:p w:rsidR="00405875" w:rsidRPr="00405875" w:rsidRDefault="00405875" w:rsidP="0040587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70C0"/>
                        </w:rPr>
                      </w:pPr>
                      <w:r w:rsidRPr="00405875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  <w:t>記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  <w:t xml:space="preserve"> </w:t>
                      </w:r>
                      <w:r w:rsidRPr="00405875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  <w:t>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  <w:t xml:space="preserve"> </w:t>
                      </w:r>
                      <w:r w:rsidRPr="00405875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084598" w:rsidRDefault="00084598" w:rsidP="00C10ADF">
      <w:pPr>
        <w:rPr>
          <w:rFonts w:ascii="ＭＳ ゴシック" w:eastAsia="ＭＳ ゴシック" w:hAnsi="ＭＳ ゴシック"/>
          <w:sz w:val="22"/>
          <w:szCs w:val="22"/>
        </w:rPr>
      </w:pPr>
    </w:p>
    <w:p w:rsidR="003B45C3" w:rsidRPr="003B45C3" w:rsidRDefault="003B45C3" w:rsidP="003B45C3">
      <w:pPr>
        <w:ind w:left="1" w:hanging="1"/>
        <w:jc w:val="center"/>
        <w:rPr>
          <w:rFonts w:ascii="ＭＳ ゴシック" w:eastAsia="ＭＳ ゴシック" w:hAnsi="ＭＳ ゴシック"/>
          <w:b/>
          <w:szCs w:val="22"/>
        </w:rPr>
      </w:pPr>
      <w:r w:rsidRPr="003B45C3">
        <w:rPr>
          <w:rFonts w:ascii="ＭＳ ゴシック" w:eastAsia="ＭＳ ゴシック" w:hAnsi="ＭＳ ゴシック" w:hint="eastAsia"/>
          <w:b/>
          <w:szCs w:val="22"/>
        </w:rPr>
        <w:t>地域包括ケア強化に係る研修会・講演会等　情報提供様式（１枚／１枚）</w:t>
      </w:r>
    </w:p>
    <w:p w:rsidR="009F734F" w:rsidRPr="003B45C3" w:rsidRDefault="009F734F" w:rsidP="009F734F">
      <w:pPr>
        <w:rPr>
          <w:rFonts w:ascii="ＭＳ ゴシック" w:eastAsia="ＭＳ ゴシック" w:hAnsi="ＭＳ ゴシック"/>
          <w:sz w:val="22"/>
          <w:szCs w:val="22"/>
        </w:rPr>
      </w:pPr>
    </w:p>
    <w:p w:rsidR="001F0EE5" w:rsidRDefault="001F0EE5" w:rsidP="001F0EE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貴団体における地域包括ケア</w:t>
      </w:r>
      <w:r w:rsidR="003B45C3">
        <w:rPr>
          <w:rFonts w:ascii="ＭＳ ゴシック" w:eastAsia="ＭＳ ゴシック" w:hAnsi="ＭＳ ゴシック" w:hint="eastAsia"/>
          <w:sz w:val="22"/>
          <w:szCs w:val="22"/>
        </w:rPr>
        <w:t>強化</w:t>
      </w:r>
      <w:r>
        <w:rPr>
          <w:rFonts w:ascii="ＭＳ ゴシック" w:eastAsia="ＭＳ ゴシック" w:hAnsi="ＭＳ ゴシック" w:hint="eastAsia"/>
          <w:sz w:val="22"/>
          <w:szCs w:val="22"/>
        </w:rPr>
        <w:t>に係る取組のうち</w:t>
      </w:r>
      <w:r w:rsidR="00936657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他の地域</w:t>
      </w:r>
      <w:r w:rsidR="002F5DAC">
        <w:rPr>
          <w:rFonts w:ascii="ＭＳ ゴシック" w:eastAsia="ＭＳ ゴシック" w:hAnsi="ＭＳ ゴシック" w:hint="eastAsia"/>
          <w:sz w:val="22"/>
          <w:szCs w:val="22"/>
        </w:rPr>
        <w:t>など</w:t>
      </w:r>
      <w:r>
        <w:rPr>
          <w:rFonts w:ascii="ＭＳ ゴシック" w:eastAsia="ＭＳ ゴシック" w:hAnsi="ＭＳ ゴシック" w:hint="eastAsia"/>
          <w:sz w:val="22"/>
          <w:szCs w:val="22"/>
        </w:rPr>
        <w:t>からも広く参加や受講が可能な研修会等について</w:t>
      </w:r>
      <w:r w:rsidR="00936657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該当がありましたら</w:t>
      </w:r>
      <w:r w:rsidR="003B45C3">
        <w:rPr>
          <w:rFonts w:ascii="ＭＳ ゴシック" w:eastAsia="ＭＳ ゴシック" w:hAnsi="ＭＳ ゴシック" w:hint="eastAsia"/>
          <w:sz w:val="22"/>
          <w:szCs w:val="22"/>
        </w:rPr>
        <w:t>情報提供</w:t>
      </w:r>
      <w:r>
        <w:rPr>
          <w:rFonts w:ascii="ＭＳ ゴシック" w:eastAsia="ＭＳ ゴシック" w:hAnsi="ＭＳ ゴシック" w:hint="eastAsia"/>
          <w:sz w:val="22"/>
          <w:szCs w:val="22"/>
        </w:rPr>
        <w:t>してください。</w:t>
      </w:r>
    </w:p>
    <w:p w:rsidR="00F548C8" w:rsidRDefault="001F0EE5" w:rsidP="00904D6B">
      <w:pPr>
        <w:ind w:rightChars="63" w:right="138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062AEC">
        <w:rPr>
          <w:rFonts w:ascii="ＭＳ ゴシック" w:eastAsia="ＭＳ ゴシック" w:hAnsi="ＭＳ ゴシック" w:hint="eastAsia"/>
          <w:sz w:val="22"/>
          <w:szCs w:val="22"/>
        </w:rPr>
        <w:t>[</w:t>
      </w:r>
      <w:r w:rsidR="009F004A">
        <w:rPr>
          <w:rFonts w:ascii="ＭＳ ゴシック" w:eastAsia="ＭＳ ゴシック" w:hAnsi="ＭＳ ゴシック" w:hint="eastAsia"/>
          <w:sz w:val="22"/>
          <w:szCs w:val="22"/>
        </w:rPr>
        <w:t>団体名：</w:t>
      </w:r>
      <w:r w:rsidR="00062AEC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9F004A">
        <w:rPr>
          <w:rFonts w:ascii="ＭＳ ゴシック" w:eastAsia="ＭＳ ゴシック" w:hAnsi="ＭＳ ゴシック" w:hint="eastAsia"/>
          <w:sz w:val="22"/>
          <w:szCs w:val="22"/>
        </w:rPr>
        <w:t>○○○○○○○○</w:t>
      </w:r>
      <w:r w:rsidR="00062AEC">
        <w:rPr>
          <w:rFonts w:ascii="ＭＳ ゴシック" w:eastAsia="ＭＳ ゴシック" w:hAnsi="ＭＳ ゴシック" w:hint="eastAsia"/>
          <w:sz w:val="22"/>
          <w:szCs w:val="22"/>
        </w:rPr>
        <w:t>]</w:t>
      </w:r>
    </w:p>
    <w:tbl>
      <w:tblPr>
        <w:tblStyle w:val="a5"/>
        <w:tblW w:w="9640" w:type="dxa"/>
        <w:tblInd w:w="-5" w:type="dxa"/>
        <w:tblLook w:val="04A0" w:firstRow="1" w:lastRow="0" w:firstColumn="1" w:lastColumn="0" w:noHBand="0" w:noVBand="1"/>
      </w:tblPr>
      <w:tblGrid>
        <w:gridCol w:w="1844"/>
        <w:gridCol w:w="3898"/>
        <w:gridCol w:w="3898"/>
      </w:tblGrid>
      <w:tr w:rsidR="00BD2880" w:rsidTr="00201B86">
        <w:trPr>
          <w:trHeight w:val="557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:rsidR="00BD2880" w:rsidRDefault="00BD2880" w:rsidP="00F96F6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3898" w:type="dxa"/>
            <w:shd w:val="clear" w:color="auto" w:fill="DAEEF3" w:themeFill="accent5" w:themeFillTint="33"/>
            <w:vAlign w:val="center"/>
          </w:tcPr>
          <w:p w:rsidR="00BD2880" w:rsidRDefault="00BD2880" w:rsidP="00F96F6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会等の概要</w:t>
            </w:r>
          </w:p>
        </w:tc>
        <w:tc>
          <w:tcPr>
            <w:tcW w:w="3898" w:type="dxa"/>
            <w:shd w:val="clear" w:color="auto" w:fill="DAEEF3" w:themeFill="accent5" w:themeFillTint="33"/>
            <w:vAlign w:val="center"/>
          </w:tcPr>
          <w:p w:rsidR="00BD2880" w:rsidRDefault="00BD2880" w:rsidP="00F96F6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会等の概要</w:t>
            </w:r>
          </w:p>
        </w:tc>
      </w:tr>
      <w:tr w:rsidR="00BD2880" w:rsidTr="00201B86">
        <w:trPr>
          <w:trHeight w:val="998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:rsidR="00BD2880" w:rsidRDefault="00BD2880" w:rsidP="00F96F6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会等名称</w:t>
            </w:r>
          </w:p>
        </w:tc>
        <w:tc>
          <w:tcPr>
            <w:tcW w:w="3898" w:type="dxa"/>
            <w:vAlign w:val="center"/>
          </w:tcPr>
          <w:p w:rsidR="00BD2880" w:rsidRDefault="00BD2880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・介護連携多職種研修会</w:t>
            </w:r>
          </w:p>
        </w:tc>
        <w:tc>
          <w:tcPr>
            <w:tcW w:w="3898" w:type="dxa"/>
            <w:vAlign w:val="center"/>
          </w:tcPr>
          <w:p w:rsidR="00BD2880" w:rsidRDefault="00BD2880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ＣＰ普及啓発講演会</w:t>
            </w:r>
          </w:p>
          <w:p w:rsidR="00BD2880" w:rsidRDefault="00BD2880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□□□□□□□□□□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□」</w:t>
            </w:r>
          </w:p>
        </w:tc>
      </w:tr>
      <w:tr w:rsidR="00BD2880" w:rsidTr="00201B86">
        <w:trPr>
          <w:trHeight w:val="870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:rsidR="00BD2880" w:rsidRDefault="00BD2880" w:rsidP="00F96F6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催・共催等</w:t>
            </w:r>
          </w:p>
        </w:tc>
        <w:tc>
          <w:tcPr>
            <w:tcW w:w="3898" w:type="dxa"/>
            <w:vAlign w:val="center"/>
          </w:tcPr>
          <w:p w:rsidR="00BD2880" w:rsidRDefault="00BD2880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催：○○市</w:t>
            </w:r>
          </w:p>
          <w:p w:rsidR="00BD2880" w:rsidRDefault="00BD2880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共催：○○地区医師会</w:t>
            </w:r>
          </w:p>
        </w:tc>
        <w:tc>
          <w:tcPr>
            <w:tcW w:w="3898" w:type="dxa"/>
            <w:vAlign w:val="center"/>
          </w:tcPr>
          <w:p w:rsidR="00BD2880" w:rsidRDefault="00BD2880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催：◆◆医師会</w:t>
            </w:r>
          </w:p>
          <w:p w:rsidR="00BD2880" w:rsidRDefault="00BD2880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後援：○○市</w:t>
            </w:r>
            <w:r w:rsidR="009366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○圏域地対協</w:t>
            </w:r>
          </w:p>
        </w:tc>
      </w:tr>
      <w:tr w:rsidR="00BD2880" w:rsidTr="00201B86">
        <w:trPr>
          <w:trHeight w:val="852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:rsidR="00BD2880" w:rsidRDefault="00BD2880" w:rsidP="00F96F6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日時</w:t>
            </w:r>
          </w:p>
        </w:tc>
        <w:tc>
          <w:tcPr>
            <w:tcW w:w="3898" w:type="dxa"/>
            <w:vAlign w:val="center"/>
          </w:tcPr>
          <w:p w:rsidR="00BD2880" w:rsidRDefault="0031742F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742C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="00BD28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●月●日（日）</w:t>
            </w:r>
          </w:p>
          <w:p w:rsidR="00BD2880" w:rsidRDefault="00BD2880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１０時から１５時まで</w:t>
            </w:r>
          </w:p>
        </w:tc>
        <w:tc>
          <w:tcPr>
            <w:tcW w:w="3898" w:type="dxa"/>
            <w:vAlign w:val="center"/>
          </w:tcPr>
          <w:p w:rsidR="00BD2880" w:rsidRDefault="0031742F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742C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="00BD28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■月■日（土）</w:t>
            </w:r>
          </w:p>
          <w:p w:rsidR="00BD2880" w:rsidRDefault="00BD2880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１３時から１６時まで</w:t>
            </w:r>
          </w:p>
        </w:tc>
      </w:tr>
      <w:tr w:rsidR="00BD2880" w:rsidTr="00201B86">
        <w:trPr>
          <w:trHeight w:val="837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:rsidR="00BD2880" w:rsidRDefault="00BD2880" w:rsidP="00F96F6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場所</w:t>
            </w:r>
          </w:p>
        </w:tc>
        <w:tc>
          <w:tcPr>
            <w:tcW w:w="3898" w:type="dxa"/>
            <w:vAlign w:val="center"/>
          </w:tcPr>
          <w:p w:rsidR="00BD2880" w:rsidRDefault="00BD2880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○医師会大会議室</w:t>
            </w:r>
          </w:p>
          <w:p w:rsidR="00BD2880" w:rsidRDefault="00BD2880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○○市○○１－１－１）</w:t>
            </w:r>
          </w:p>
        </w:tc>
        <w:tc>
          <w:tcPr>
            <w:tcW w:w="3898" w:type="dxa"/>
            <w:vAlign w:val="center"/>
          </w:tcPr>
          <w:p w:rsidR="00BD2880" w:rsidRDefault="00BD2880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○○○センター大ホール</w:t>
            </w:r>
          </w:p>
          <w:p w:rsidR="00BD2880" w:rsidRDefault="00BD2880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□□市□□町２－２－２）</w:t>
            </w:r>
          </w:p>
        </w:tc>
      </w:tr>
      <w:tr w:rsidR="00BD2880" w:rsidTr="00201B86">
        <w:trPr>
          <w:trHeight w:val="2252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:rsidR="00BD2880" w:rsidRDefault="00BD2880" w:rsidP="00F96F6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3898" w:type="dxa"/>
          </w:tcPr>
          <w:p w:rsidR="00BD2880" w:rsidRDefault="00BD2880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2880" w:rsidRDefault="00BD2880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・介護に従事する多職種を対象とした講演会・研修会（グループワーク）を開催</w:t>
            </w:r>
          </w:p>
          <w:p w:rsidR="00BD2880" w:rsidRDefault="00BD2880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在宅医療・介護に係る講演会</w:t>
            </w:r>
          </w:p>
          <w:p w:rsidR="00BD2880" w:rsidRDefault="00BD2880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（○○県○○医師会○○先生）</w:t>
            </w:r>
          </w:p>
          <w:p w:rsidR="00BD2880" w:rsidRDefault="00BD2880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小グループでの事例検討会</w:t>
            </w:r>
          </w:p>
        </w:tc>
        <w:tc>
          <w:tcPr>
            <w:tcW w:w="3898" w:type="dxa"/>
          </w:tcPr>
          <w:p w:rsidR="00BD2880" w:rsidRDefault="00BD2880" w:rsidP="00BD2880">
            <w:pPr>
              <w:ind w:left="199" w:hangingChars="100" w:hanging="19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2880" w:rsidRDefault="00BD2880" w:rsidP="00BD2880">
            <w:pPr>
              <w:ind w:left="199" w:hangingChars="100" w:hanging="1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ＡＣＰの普及啓発を実践している○○市医師会△△先生による講演</w:t>
            </w:r>
          </w:p>
          <w:p w:rsidR="00BD2880" w:rsidRDefault="00BD2880" w:rsidP="00BD2880">
            <w:pPr>
              <w:ind w:left="199" w:hangingChars="100" w:hanging="1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シンポジウム</w:t>
            </w:r>
          </w:p>
          <w:p w:rsidR="00BD2880" w:rsidRDefault="00BD2880" w:rsidP="00BD2880">
            <w:pPr>
              <w:ind w:left="199" w:hangingChars="100" w:hanging="1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出席者：○○地区医師会長</w:t>
            </w:r>
            <w:r w:rsidR="009366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○市◆◆課長</w:t>
            </w:r>
            <w:r w:rsidR="009366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○会○○会長　等</w:t>
            </w:r>
          </w:p>
        </w:tc>
      </w:tr>
      <w:tr w:rsidR="00BD2880" w:rsidTr="00201B86">
        <w:trPr>
          <w:trHeight w:val="980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:rsidR="00BD2880" w:rsidRDefault="00BD2880" w:rsidP="00F96F6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可能な職種</w:t>
            </w:r>
          </w:p>
        </w:tc>
        <w:tc>
          <w:tcPr>
            <w:tcW w:w="3898" w:type="dxa"/>
            <w:vAlign w:val="center"/>
          </w:tcPr>
          <w:p w:rsidR="00BD2880" w:rsidRDefault="00BD2880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宅医療・介護に従事する者</w:t>
            </w:r>
          </w:p>
          <w:p w:rsidR="00BD2880" w:rsidRDefault="00BD2880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町の行政職員</w:t>
            </w:r>
          </w:p>
        </w:tc>
        <w:tc>
          <w:tcPr>
            <w:tcW w:w="3898" w:type="dxa"/>
            <w:vAlign w:val="center"/>
          </w:tcPr>
          <w:p w:rsidR="00BD2880" w:rsidRDefault="00BD2880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に制限なし（一般県民対象）</w:t>
            </w:r>
          </w:p>
          <w:p w:rsidR="00BD2880" w:rsidRDefault="00BD2880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　定員内であれば聴講可能</w:t>
            </w:r>
          </w:p>
        </w:tc>
      </w:tr>
      <w:tr w:rsidR="00BD2880" w:rsidTr="00201B86">
        <w:trPr>
          <w:trHeight w:val="1122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:rsidR="00BD2880" w:rsidRDefault="00BD2880" w:rsidP="00F96F6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方法</w:t>
            </w:r>
          </w:p>
        </w:tc>
        <w:tc>
          <w:tcPr>
            <w:tcW w:w="3898" w:type="dxa"/>
            <w:vAlign w:val="center"/>
          </w:tcPr>
          <w:p w:rsidR="00BD2880" w:rsidRDefault="00BD2880" w:rsidP="00BD2880">
            <w:pPr>
              <w:ind w:firstLineChars="100" w:firstLine="1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他地域からの参加者は</w:t>
            </w:r>
            <w:r w:rsidR="0093665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場後方に用意した傍聴席での傍聴のみ可能となります。（定員15名）</w:t>
            </w:r>
          </w:p>
        </w:tc>
        <w:tc>
          <w:tcPr>
            <w:tcW w:w="3898" w:type="dxa"/>
            <w:vAlign w:val="center"/>
          </w:tcPr>
          <w:p w:rsidR="00BD2880" w:rsidRDefault="00BD2880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詳細はホームページを御確認ください。</w:t>
            </w:r>
          </w:p>
          <w:p w:rsidR="00BD2880" w:rsidRDefault="00BD2880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http://www.xxx-yyy.ne.jp/kouenkai/</w:t>
            </w:r>
          </w:p>
        </w:tc>
      </w:tr>
      <w:tr w:rsidR="00BD2880" w:rsidTr="00201B86">
        <w:trPr>
          <w:trHeight w:val="986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:rsidR="00BD2880" w:rsidRDefault="00BD2880" w:rsidP="00F96F6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問合せ先</w:t>
            </w: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:rsidR="00BD2880" w:rsidRDefault="00BD2880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○市◇◇課</w:t>
            </w:r>
          </w:p>
          <w:p w:rsidR="00BD2880" w:rsidRDefault="00BD2880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082-000-0000　担当：▲▲）</w:t>
            </w: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:rsidR="00BD2880" w:rsidRDefault="00BD2880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△△地区医師会事務局</w:t>
            </w:r>
          </w:p>
          <w:p w:rsidR="00BD2880" w:rsidRDefault="00BD2880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082-000-0000　担当：△△）</w:t>
            </w:r>
          </w:p>
        </w:tc>
      </w:tr>
      <w:tr w:rsidR="00BD2880" w:rsidTr="00201B86">
        <w:trPr>
          <w:trHeight w:val="1977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:rsidR="00BD2880" w:rsidRDefault="00BD2880" w:rsidP="00F96F6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留意事項等</w:t>
            </w: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:rsidR="00BD2880" w:rsidRDefault="00BD2880" w:rsidP="00BD2880">
            <w:pPr>
              <w:ind w:firstLineChars="100" w:firstLine="19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傍聴を希望する場合は事前に上記問合せ先へ御連絡ください。</w:t>
            </w: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:rsidR="00BD2880" w:rsidRDefault="00BD2880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定員500人（事前申込要）</w:t>
            </w:r>
          </w:p>
          <w:p w:rsidR="00BD2880" w:rsidRDefault="00BD2880" w:rsidP="00F96F6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費：500円</w:t>
            </w:r>
          </w:p>
        </w:tc>
      </w:tr>
    </w:tbl>
    <w:p w:rsidR="00344BBC" w:rsidRDefault="00344BBC" w:rsidP="00344BB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チラシ等があ</w:t>
      </w:r>
      <w:r w:rsidR="00A22A00">
        <w:rPr>
          <w:rFonts w:ascii="ＭＳ ゴシック" w:eastAsia="ＭＳ ゴシック" w:hAnsi="ＭＳ ゴシック" w:hint="eastAsia"/>
          <w:sz w:val="22"/>
          <w:szCs w:val="22"/>
        </w:rPr>
        <w:t>りましたらこの様式に代えていただいて結構です</w:t>
      </w:r>
      <w:r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084598" w:rsidRDefault="00850BA8" w:rsidP="001C4AA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84FDF" wp14:editId="190CC7D3">
                <wp:simplePos x="0" y="0"/>
                <wp:positionH relativeFrom="column">
                  <wp:posOffset>-5715</wp:posOffset>
                </wp:positionH>
                <wp:positionV relativeFrom="paragraph">
                  <wp:posOffset>-481965</wp:posOffset>
                </wp:positionV>
                <wp:extent cx="3143250" cy="7524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E71" w:rsidRDefault="00747E71" w:rsidP="00747E7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広島県地域共生社会推進課　鍋島　行</w:t>
                            </w:r>
                          </w:p>
                          <w:p w:rsidR="00747E71" w:rsidRDefault="00747E71" w:rsidP="00747E71">
                            <w:pPr>
                              <w:ind w:firstLineChars="100" w:firstLine="199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FAX　　</w:t>
                            </w:r>
                            <w:r w:rsidR="004678C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082-</w:t>
                            </w:r>
                            <w:r w:rsidR="00A0658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511-6715</w:t>
                            </w:r>
                          </w:p>
                          <w:p w:rsidR="00747E71" w:rsidRPr="001C4AAB" w:rsidRDefault="00747E71" w:rsidP="00747E71">
                            <w:pPr>
                              <w:ind w:firstLineChars="100" w:firstLine="199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E-Mail　 </w:t>
                            </w:r>
                            <w:r w:rsidRPr="002F7FEF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 fukyousei@pref.hiroshima.lg.jp</w:t>
                            </w:r>
                          </w:p>
                          <w:p w:rsidR="001C4AAB" w:rsidRPr="00747E71" w:rsidRDefault="001C4AAB" w:rsidP="001C4AAB">
                            <w:pPr>
                              <w:ind w:firstLineChars="100" w:firstLine="199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84FDF" id="テキスト ボックス 5" o:spid="_x0000_s1027" type="#_x0000_t202" style="position:absolute;left:0;text-align:left;margin-left:-.45pt;margin-top:-37.95pt;width:247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" fillcolor="white [3201]" strokeweight=".5pt">
                <v:textbox>
                  <w:txbxContent>
                    <w:p w:rsidR="00747E71" w:rsidRDefault="00747E71" w:rsidP="00747E71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広島県地域共生社会推進課　鍋島　行</w:t>
                      </w:r>
                    </w:p>
                    <w:p w:rsidR="00747E71" w:rsidRDefault="00747E71" w:rsidP="00747E71">
                      <w:pPr>
                        <w:ind w:firstLineChars="100" w:firstLine="199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FAX　　</w:t>
                      </w:r>
                      <w:r w:rsidR="004678C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082-</w:t>
                      </w:r>
                      <w:r w:rsidR="00A0658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511-6715</w:t>
                      </w:r>
                    </w:p>
                    <w:p w:rsidR="00747E71" w:rsidRPr="001C4AAB" w:rsidRDefault="00747E71" w:rsidP="00747E71">
                      <w:pPr>
                        <w:ind w:firstLineChars="100" w:firstLine="199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E-Mail　 </w:t>
                      </w:r>
                      <w:r w:rsidRPr="002F7FEF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 fukyousei@pref.hiroshima.lg.jp</w:t>
                      </w:r>
                    </w:p>
                    <w:p w:rsidR="001C4AAB" w:rsidRPr="00747E71" w:rsidRDefault="001C4AAB" w:rsidP="001C4AAB">
                      <w:pPr>
                        <w:ind w:firstLineChars="100" w:firstLine="199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1E53" w:rsidRDefault="00E41E53" w:rsidP="00E41E53">
      <w:pPr>
        <w:spacing w:line="8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AD7F46" w:rsidRDefault="00AD7F46" w:rsidP="00E41E53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E7768" w:rsidRPr="00AD7F46" w:rsidRDefault="006E7768" w:rsidP="006E7768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E501D2" w:rsidRPr="003B45C3" w:rsidRDefault="00E501D2" w:rsidP="00904D6B">
      <w:pPr>
        <w:ind w:left="1" w:hanging="1"/>
        <w:jc w:val="center"/>
        <w:rPr>
          <w:rFonts w:ascii="ＭＳ ゴシック" w:eastAsia="ＭＳ ゴシック" w:hAnsi="ＭＳ ゴシック"/>
          <w:b/>
          <w:szCs w:val="22"/>
        </w:rPr>
      </w:pPr>
      <w:r w:rsidRPr="003B45C3">
        <w:rPr>
          <w:rFonts w:ascii="ＭＳ ゴシック" w:eastAsia="ＭＳ ゴシック" w:hAnsi="ＭＳ ゴシック" w:hint="eastAsia"/>
          <w:b/>
          <w:szCs w:val="22"/>
        </w:rPr>
        <w:t>地域包括ケア</w:t>
      </w:r>
      <w:r w:rsidR="003B45C3" w:rsidRPr="003B45C3">
        <w:rPr>
          <w:rFonts w:ascii="ＭＳ ゴシック" w:eastAsia="ＭＳ ゴシック" w:hAnsi="ＭＳ ゴシック" w:hint="eastAsia"/>
          <w:b/>
          <w:szCs w:val="22"/>
        </w:rPr>
        <w:t>強化に係る</w:t>
      </w:r>
      <w:r w:rsidRPr="003B45C3">
        <w:rPr>
          <w:rFonts w:ascii="ＭＳ ゴシック" w:eastAsia="ＭＳ ゴシック" w:hAnsi="ＭＳ ゴシック" w:hint="eastAsia"/>
          <w:b/>
          <w:szCs w:val="22"/>
        </w:rPr>
        <w:t>研修会・講演会等</w:t>
      </w:r>
      <w:r w:rsidR="003B45C3" w:rsidRPr="003B45C3">
        <w:rPr>
          <w:rFonts w:ascii="ＭＳ ゴシック" w:eastAsia="ＭＳ ゴシック" w:hAnsi="ＭＳ ゴシック" w:hint="eastAsia"/>
          <w:b/>
          <w:szCs w:val="22"/>
        </w:rPr>
        <w:t xml:space="preserve">　</w:t>
      </w:r>
      <w:r w:rsidR="00904D6B" w:rsidRPr="003B45C3">
        <w:rPr>
          <w:rFonts w:ascii="ＭＳ ゴシック" w:eastAsia="ＭＳ ゴシック" w:hAnsi="ＭＳ ゴシック" w:hint="eastAsia"/>
          <w:b/>
          <w:szCs w:val="22"/>
        </w:rPr>
        <w:t>情報提供様式</w:t>
      </w:r>
      <w:r w:rsidRPr="003B45C3">
        <w:rPr>
          <w:rFonts w:ascii="ＭＳ ゴシック" w:eastAsia="ＭＳ ゴシック" w:hAnsi="ＭＳ ゴシック" w:hint="eastAsia"/>
          <w:b/>
          <w:szCs w:val="22"/>
        </w:rPr>
        <w:t>（１枚／１枚）</w:t>
      </w:r>
    </w:p>
    <w:p w:rsidR="001C4AAB" w:rsidRPr="00E501D2" w:rsidRDefault="001C4AAB" w:rsidP="001C4AAB">
      <w:pPr>
        <w:rPr>
          <w:rFonts w:ascii="ＭＳ ゴシック" w:eastAsia="ＭＳ ゴシック" w:hAnsi="ＭＳ ゴシック"/>
          <w:sz w:val="22"/>
          <w:szCs w:val="22"/>
        </w:rPr>
      </w:pPr>
    </w:p>
    <w:p w:rsidR="003B45C3" w:rsidRDefault="003B45C3" w:rsidP="003B45C3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貴団体における地域包括ケア強化に係る取組のうち</w:t>
      </w:r>
      <w:r w:rsidR="00936657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他の地域などからも広く参加や受講が可能な研修会等について</w:t>
      </w:r>
      <w:r w:rsidR="00936657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該当がありましたら情報提供してください。</w:t>
      </w:r>
    </w:p>
    <w:p w:rsidR="001C4AAB" w:rsidRDefault="005579BA" w:rsidP="00904D6B">
      <w:pPr>
        <w:ind w:rightChars="63" w:right="138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062AEC">
        <w:rPr>
          <w:rFonts w:ascii="ＭＳ ゴシック" w:eastAsia="ＭＳ ゴシック" w:hAnsi="ＭＳ ゴシック" w:hint="eastAsia"/>
          <w:sz w:val="22"/>
          <w:szCs w:val="22"/>
        </w:rPr>
        <w:t>[</w:t>
      </w:r>
      <w:r w:rsidR="009F004A">
        <w:rPr>
          <w:rFonts w:ascii="ＭＳ ゴシック" w:eastAsia="ＭＳ ゴシック" w:hAnsi="ＭＳ ゴシック" w:hint="eastAsia"/>
          <w:sz w:val="22"/>
          <w:szCs w:val="22"/>
        </w:rPr>
        <w:t>団体名：</w:t>
      </w:r>
      <w:r w:rsidR="00062AEC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</w:t>
      </w:r>
      <w:r w:rsidR="009F004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62AEC">
        <w:rPr>
          <w:rFonts w:ascii="ＭＳ ゴシック" w:eastAsia="ＭＳ ゴシック" w:hAnsi="ＭＳ ゴシック" w:hint="eastAsia"/>
          <w:sz w:val="22"/>
          <w:szCs w:val="22"/>
        </w:rPr>
        <w:t xml:space="preserve">　]</w:t>
      </w:r>
    </w:p>
    <w:tbl>
      <w:tblPr>
        <w:tblStyle w:val="a5"/>
        <w:tblW w:w="9640" w:type="dxa"/>
        <w:tblInd w:w="-5" w:type="dxa"/>
        <w:tblLook w:val="04A0" w:firstRow="1" w:lastRow="0" w:firstColumn="1" w:lastColumn="0" w:noHBand="0" w:noVBand="1"/>
      </w:tblPr>
      <w:tblGrid>
        <w:gridCol w:w="1844"/>
        <w:gridCol w:w="3898"/>
        <w:gridCol w:w="3898"/>
      </w:tblGrid>
      <w:tr w:rsidR="001F0EE5" w:rsidTr="00201B86">
        <w:trPr>
          <w:trHeight w:val="557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:rsidR="001F0EE5" w:rsidRDefault="001F0EE5" w:rsidP="00CA4F5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3898" w:type="dxa"/>
            <w:shd w:val="clear" w:color="auto" w:fill="DAEEF3" w:themeFill="accent5" w:themeFillTint="33"/>
            <w:vAlign w:val="center"/>
          </w:tcPr>
          <w:p w:rsidR="001F0EE5" w:rsidRDefault="001F0EE5" w:rsidP="00C012A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会等の概要</w:t>
            </w:r>
          </w:p>
        </w:tc>
        <w:tc>
          <w:tcPr>
            <w:tcW w:w="3898" w:type="dxa"/>
            <w:shd w:val="clear" w:color="auto" w:fill="DAEEF3" w:themeFill="accent5" w:themeFillTint="33"/>
            <w:vAlign w:val="center"/>
          </w:tcPr>
          <w:p w:rsidR="001F0EE5" w:rsidRDefault="001F0EE5" w:rsidP="00C012A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会等の概要</w:t>
            </w:r>
          </w:p>
        </w:tc>
      </w:tr>
      <w:tr w:rsidR="001F0EE5" w:rsidTr="00201B86">
        <w:trPr>
          <w:trHeight w:val="998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:rsidR="001F0EE5" w:rsidRPr="009F734F" w:rsidRDefault="001F0EE5" w:rsidP="00CA4F5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会等名称</w:t>
            </w:r>
          </w:p>
        </w:tc>
        <w:tc>
          <w:tcPr>
            <w:tcW w:w="3898" w:type="dxa"/>
            <w:vAlign w:val="center"/>
          </w:tcPr>
          <w:p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:rsidR="001F0EE5" w:rsidRPr="00690A48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F0EE5" w:rsidTr="00201B86">
        <w:trPr>
          <w:trHeight w:val="870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:rsidR="001F0EE5" w:rsidRDefault="001F0EE5" w:rsidP="00CA4F5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催・共催等</w:t>
            </w:r>
          </w:p>
        </w:tc>
        <w:tc>
          <w:tcPr>
            <w:tcW w:w="3898" w:type="dxa"/>
            <w:vAlign w:val="center"/>
          </w:tcPr>
          <w:p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F0EE5" w:rsidTr="00201B86">
        <w:trPr>
          <w:trHeight w:val="852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:rsidR="001F0EE5" w:rsidRDefault="001F0EE5" w:rsidP="00CA4F5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日時</w:t>
            </w:r>
          </w:p>
        </w:tc>
        <w:tc>
          <w:tcPr>
            <w:tcW w:w="3898" w:type="dxa"/>
            <w:vAlign w:val="center"/>
          </w:tcPr>
          <w:p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F0EE5" w:rsidTr="00201B86">
        <w:trPr>
          <w:trHeight w:val="837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:rsidR="001F0EE5" w:rsidRDefault="001F0EE5" w:rsidP="00CA4F5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場所</w:t>
            </w:r>
          </w:p>
        </w:tc>
        <w:tc>
          <w:tcPr>
            <w:tcW w:w="3898" w:type="dxa"/>
            <w:vAlign w:val="center"/>
          </w:tcPr>
          <w:p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:rsidR="001F0EE5" w:rsidRPr="00536AE7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F0EE5" w:rsidTr="00201B86">
        <w:trPr>
          <w:trHeight w:val="2252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:rsidR="001F0EE5" w:rsidRDefault="001F0EE5" w:rsidP="00CA4F5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3898" w:type="dxa"/>
          </w:tcPr>
          <w:p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98" w:type="dxa"/>
          </w:tcPr>
          <w:p w:rsidR="001F0EE5" w:rsidRPr="00C10ADF" w:rsidRDefault="001F0EE5" w:rsidP="005579BA">
            <w:pPr>
              <w:ind w:left="199" w:hangingChars="100" w:hanging="19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F0EE5" w:rsidTr="00201B86">
        <w:trPr>
          <w:trHeight w:val="980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:rsidR="001F0EE5" w:rsidRDefault="001F0EE5" w:rsidP="00CA4F5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可能な職種</w:t>
            </w:r>
          </w:p>
        </w:tc>
        <w:tc>
          <w:tcPr>
            <w:tcW w:w="3898" w:type="dxa"/>
            <w:vAlign w:val="center"/>
          </w:tcPr>
          <w:p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F0EE5" w:rsidTr="00201B86">
        <w:trPr>
          <w:trHeight w:val="1122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:rsidR="001F0EE5" w:rsidRDefault="001F0EE5" w:rsidP="00CA4F5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方法</w:t>
            </w:r>
          </w:p>
        </w:tc>
        <w:tc>
          <w:tcPr>
            <w:tcW w:w="3898" w:type="dxa"/>
            <w:vAlign w:val="center"/>
          </w:tcPr>
          <w:p w:rsidR="001F0EE5" w:rsidRDefault="001F0EE5" w:rsidP="005579BA">
            <w:pPr>
              <w:ind w:firstLineChars="100" w:firstLine="19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98" w:type="dxa"/>
            <w:vAlign w:val="center"/>
          </w:tcPr>
          <w:p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F0EE5" w:rsidTr="00201B86">
        <w:trPr>
          <w:trHeight w:val="986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:rsidR="001F0EE5" w:rsidRDefault="001F0EE5" w:rsidP="00CA4F5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問合せ先</w:t>
            </w: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F0EE5" w:rsidTr="00201B86">
        <w:trPr>
          <w:trHeight w:val="1977"/>
        </w:trPr>
        <w:tc>
          <w:tcPr>
            <w:tcW w:w="1844" w:type="dxa"/>
            <w:shd w:val="clear" w:color="auto" w:fill="DAEEF3" w:themeFill="accent5" w:themeFillTint="33"/>
            <w:vAlign w:val="center"/>
          </w:tcPr>
          <w:p w:rsidR="001F0EE5" w:rsidRDefault="001F0EE5" w:rsidP="00CA4F5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留意事項等</w:t>
            </w: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:rsidR="001F0EE5" w:rsidRPr="008F0DF4" w:rsidRDefault="001F0EE5" w:rsidP="005579BA">
            <w:pPr>
              <w:ind w:firstLineChars="100" w:firstLine="19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98" w:type="dxa"/>
            <w:shd w:val="clear" w:color="auto" w:fill="FFFFFF" w:themeFill="background1"/>
            <w:vAlign w:val="center"/>
          </w:tcPr>
          <w:p w:rsidR="001F0EE5" w:rsidRDefault="001F0EE5" w:rsidP="00C012A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344BBC" w:rsidRPr="00A22A00" w:rsidRDefault="00A22A00" w:rsidP="00A22A00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チラシ等がありましたらこの様式に代えていただいて結構です。</w:t>
      </w:r>
    </w:p>
    <w:sectPr w:rsidR="00344BBC" w:rsidRPr="00A22A00" w:rsidSect="00702258">
      <w:headerReference w:type="default" r:id="rId7"/>
      <w:headerReference w:type="first" r:id="rId8"/>
      <w:pgSz w:w="11906" w:h="16838" w:code="9"/>
      <w:pgMar w:top="1134" w:right="1134" w:bottom="1134" w:left="1134" w:header="510" w:footer="992" w:gutter="0"/>
      <w:cols w:space="425"/>
      <w:titlePg/>
      <w:docGrid w:type="linesAndChars" w:linePitch="330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8F5" w:rsidRDefault="008F18F5" w:rsidP="00F548C8">
      <w:r>
        <w:separator/>
      </w:r>
    </w:p>
  </w:endnote>
  <w:endnote w:type="continuationSeparator" w:id="0">
    <w:p w:rsidR="008F18F5" w:rsidRDefault="008F18F5" w:rsidP="00F5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8F5" w:rsidRDefault="008F18F5" w:rsidP="00F548C8">
      <w:r>
        <w:separator/>
      </w:r>
    </w:p>
  </w:footnote>
  <w:footnote w:type="continuationSeparator" w:id="0">
    <w:p w:rsidR="008F18F5" w:rsidRDefault="008F18F5" w:rsidP="00F54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AB" w:rsidRPr="00F548C8" w:rsidRDefault="001C4AAB" w:rsidP="00F548C8">
    <w:pPr>
      <w:pStyle w:val="a3"/>
      <w:jc w:val="right"/>
      <w:rPr>
        <w:sz w:val="20"/>
        <w:szCs w:val="20"/>
      </w:rPr>
    </w:pPr>
    <w:r w:rsidRPr="00F548C8">
      <w:rPr>
        <w:rFonts w:hint="eastAsia"/>
        <w:sz w:val="20"/>
        <w:szCs w:val="20"/>
      </w:rPr>
      <w:t>（別紙様式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EE5" w:rsidRPr="00702258" w:rsidRDefault="001F0EE5" w:rsidP="001F0EE5">
    <w:pPr>
      <w:pStyle w:val="a3"/>
      <w:tabs>
        <w:tab w:val="left" w:pos="3075"/>
        <w:tab w:val="center" w:pos="4819"/>
      </w:tabs>
      <w:jc w:val="center"/>
      <w:rPr>
        <w:rFonts w:ascii="ＭＳ Ｐゴシック" w:eastAsia="ＭＳ Ｐゴシック" w:hAnsi="ＭＳ Ｐゴシック"/>
        <w:b/>
        <w:color w:val="FF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219"/>
  <w:drawingGridVerticalSpacing w:val="16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A32"/>
    <w:rsid w:val="00046AD4"/>
    <w:rsid w:val="00062AEC"/>
    <w:rsid w:val="00084598"/>
    <w:rsid w:val="00084E67"/>
    <w:rsid w:val="00130F3F"/>
    <w:rsid w:val="001325CF"/>
    <w:rsid w:val="001433F3"/>
    <w:rsid w:val="0015385C"/>
    <w:rsid w:val="00170D31"/>
    <w:rsid w:val="001C4AAB"/>
    <w:rsid w:val="001F0EE5"/>
    <w:rsid w:val="00201B86"/>
    <w:rsid w:val="00232927"/>
    <w:rsid w:val="002A3F29"/>
    <w:rsid w:val="002A5098"/>
    <w:rsid w:val="002F5DAC"/>
    <w:rsid w:val="0031742F"/>
    <w:rsid w:val="00320349"/>
    <w:rsid w:val="00331444"/>
    <w:rsid w:val="00344BBC"/>
    <w:rsid w:val="00356E31"/>
    <w:rsid w:val="00396236"/>
    <w:rsid w:val="003B45C3"/>
    <w:rsid w:val="003E1552"/>
    <w:rsid w:val="0040224C"/>
    <w:rsid w:val="00404DBF"/>
    <w:rsid w:val="00405875"/>
    <w:rsid w:val="00456660"/>
    <w:rsid w:val="00464A67"/>
    <w:rsid w:val="004678C9"/>
    <w:rsid w:val="00490B3F"/>
    <w:rsid w:val="004A0A48"/>
    <w:rsid w:val="004A5B31"/>
    <w:rsid w:val="00536AE7"/>
    <w:rsid w:val="005579BA"/>
    <w:rsid w:val="00565ACF"/>
    <w:rsid w:val="00587D9F"/>
    <w:rsid w:val="00594E42"/>
    <w:rsid w:val="005F3DA7"/>
    <w:rsid w:val="00633C79"/>
    <w:rsid w:val="00650B55"/>
    <w:rsid w:val="00690A48"/>
    <w:rsid w:val="006C4995"/>
    <w:rsid w:val="006E0E37"/>
    <w:rsid w:val="006E7768"/>
    <w:rsid w:val="00702258"/>
    <w:rsid w:val="007267FF"/>
    <w:rsid w:val="00742C20"/>
    <w:rsid w:val="00747E71"/>
    <w:rsid w:val="007805E6"/>
    <w:rsid w:val="007D12BD"/>
    <w:rsid w:val="008056DF"/>
    <w:rsid w:val="00830535"/>
    <w:rsid w:val="00850BA8"/>
    <w:rsid w:val="0087438A"/>
    <w:rsid w:val="008753FA"/>
    <w:rsid w:val="008F0DF4"/>
    <w:rsid w:val="008F18F5"/>
    <w:rsid w:val="00904D6B"/>
    <w:rsid w:val="00917DB4"/>
    <w:rsid w:val="00936657"/>
    <w:rsid w:val="009826A6"/>
    <w:rsid w:val="009969E1"/>
    <w:rsid w:val="009B03DB"/>
    <w:rsid w:val="009D1F72"/>
    <w:rsid w:val="009F004A"/>
    <w:rsid w:val="009F734F"/>
    <w:rsid w:val="00A06583"/>
    <w:rsid w:val="00A22A00"/>
    <w:rsid w:val="00A41EA4"/>
    <w:rsid w:val="00A84740"/>
    <w:rsid w:val="00A97C56"/>
    <w:rsid w:val="00AC1781"/>
    <w:rsid w:val="00AD7F46"/>
    <w:rsid w:val="00AE0DE7"/>
    <w:rsid w:val="00B023ED"/>
    <w:rsid w:val="00B43828"/>
    <w:rsid w:val="00B473F1"/>
    <w:rsid w:val="00B61372"/>
    <w:rsid w:val="00BD2880"/>
    <w:rsid w:val="00BD46E4"/>
    <w:rsid w:val="00C10ADF"/>
    <w:rsid w:val="00C63B5A"/>
    <w:rsid w:val="00CC673F"/>
    <w:rsid w:val="00CD016D"/>
    <w:rsid w:val="00D021AB"/>
    <w:rsid w:val="00D46AE9"/>
    <w:rsid w:val="00D531A0"/>
    <w:rsid w:val="00D76E84"/>
    <w:rsid w:val="00DA5A22"/>
    <w:rsid w:val="00DA60BF"/>
    <w:rsid w:val="00DC5F16"/>
    <w:rsid w:val="00E02A32"/>
    <w:rsid w:val="00E37466"/>
    <w:rsid w:val="00E41E53"/>
    <w:rsid w:val="00E501D2"/>
    <w:rsid w:val="00EC0C6C"/>
    <w:rsid w:val="00EC3051"/>
    <w:rsid w:val="00ED03BF"/>
    <w:rsid w:val="00EE19CC"/>
    <w:rsid w:val="00F431EF"/>
    <w:rsid w:val="00F45A3A"/>
    <w:rsid w:val="00F548C8"/>
    <w:rsid w:val="00F5566D"/>
    <w:rsid w:val="00F609AC"/>
    <w:rsid w:val="00F67716"/>
    <w:rsid w:val="00FA0236"/>
    <w:rsid w:val="00FD32BF"/>
    <w:rsid w:val="00FF33D0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6A5740E7-34D3-483E-B042-C5DE5150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768"/>
    <w:pPr>
      <w:widowControl w:val="0"/>
      <w:jc w:val="both"/>
    </w:pPr>
    <w:rPr>
      <w:rFonts w:ascii="ＭＳ 明朝" w:eastAsia="ＭＳ 明朝" w:hAnsi="ＭＳ 明朝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2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02A32"/>
    <w:rPr>
      <w:rFonts w:ascii="ＭＳ 明朝" w:eastAsia="ＭＳ 明朝" w:hAnsi="ＭＳ 明朝" w:cs="Times New Roman"/>
      <w:sz w:val="24"/>
      <w:szCs w:val="21"/>
    </w:rPr>
  </w:style>
  <w:style w:type="table" w:styleId="a5">
    <w:name w:val="Table Grid"/>
    <w:basedOn w:val="a1"/>
    <w:uiPriority w:val="59"/>
    <w:rsid w:val="009F7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54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8C8"/>
    <w:rPr>
      <w:rFonts w:ascii="ＭＳ 明朝" w:eastAsia="ＭＳ 明朝" w:hAnsi="ＭＳ 明朝" w:cs="Times New Roman"/>
      <w:sz w:val="24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C1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178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D7F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9562-1C7A-4EBA-B191-AAD55FC7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鍋島 誉子</cp:lastModifiedBy>
  <cp:revision>4</cp:revision>
  <cp:lastPrinted>2023-05-24T06:04:00Z</cp:lastPrinted>
  <dcterms:created xsi:type="dcterms:W3CDTF">2022-06-10T07:44:00Z</dcterms:created>
  <dcterms:modified xsi:type="dcterms:W3CDTF">2023-05-24T07:47:00Z</dcterms:modified>
</cp:coreProperties>
</file>